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80" w:rsidRPr="00816D1F" w:rsidRDefault="00DE1533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Downloading and mapping Census data</w:t>
      </w:r>
      <w:r w:rsidR="003A799D">
        <w:pict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:rsidTr="00045288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D4F7C" w:rsidRPr="00045288" w:rsidRDefault="003D4F7C" w:rsidP="00045288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 w:val="22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>Note that there are no files to download for this exercise. You will be provided instructions on how to download census data from the Census Bureau’s  website in later steps.</w:t>
            </w:r>
          </w:p>
          <w:p w:rsidR="002E1AF8" w:rsidRPr="00045288" w:rsidRDefault="002E1AF8" w:rsidP="003A799D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Cs w:val="24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Also note that a professional subscription to the socialexplorer.com website may be needed to download the data. If you are on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the UT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n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etwork, you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will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have full access to socialexplorer.com.</w:t>
            </w:r>
          </w:p>
        </w:tc>
      </w:tr>
    </w:tbl>
    <w:p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:rsidR="004974C3" w:rsidRDefault="004974C3" w:rsidP="003F6D27">
      <w:r>
        <w:t xml:space="preserve">In this exercise, you will learn how to query, download and map census data. You will use 2010 American Community Survey (ACS) data which is a sample survey collected continuously between decennial censuses. </w:t>
      </w:r>
    </w:p>
    <w:p w:rsidR="009F5148" w:rsidRDefault="00A91EDA" w:rsidP="003F6D27">
      <w:r>
        <w:t>This tutorial assumes that you have some familiarity with Excel</w:t>
      </w:r>
      <w:r w:rsidR="00045288">
        <w:t>.</w:t>
      </w:r>
      <w:r w:rsidR="003A799D">
        <w:t xml:space="preserve"> If you don’t—that’s okay! You will be the end.</w:t>
      </w:r>
      <w:bookmarkStart w:id="0" w:name="_GoBack"/>
      <w:bookmarkEnd w:id="0"/>
    </w:p>
    <w:p w:rsidR="00D93A85" w:rsidRPr="00447FF8" w:rsidRDefault="003A799D" w:rsidP="00D93A85">
      <w:r>
        <w:pict>
          <v:rect id="_x0000_i1026" style="width:0;height:.75pt" o:hralign="center" o:hrstd="t" o:hrnoshade="t" o:hr="t" fillcolor="#ccc" stroked="f"/>
        </w:pict>
      </w:r>
    </w:p>
    <w:bookmarkStart w:id="1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1464" w:rsidRDefault="003B1464">
          <w:pPr>
            <w:pStyle w:val="TOCHeading"/>
          </w:pPr>
          <w:r>
            <w:t>Contents</w:t>
          </w:r>
        </w:p>
        <w:p w:rsidR="00195C7E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9503" w:history="1">
            <w:r w:rsidR="00195C7E" w:rsidRPr="00FF6B70">
              <w:rPr>
                <w:rStyle w:val="Hyperlink"/>
                <w:rFonts w:cs="Helvetica"/>
                <w:noProof/>
              </w:rPr>
              <w:t>Step 1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Open Social Explorer website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3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1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:rsidR="00195C7E" w:rsidRDefault="00195C7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4" w:history="1">
            <w:r w:rsidRPr="00FF6B70">
              <w:rPr>
                <w:rStyle w:val="Hyperlink"/>
                <w:noProof/>
              </w:rPr>
              <w:t>Step 2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6B70">
              <w:rPr>
                <w:rStyle w:val="Hyperlink"/>
                <w:noProof/>
              </w:rPr>
              <w:t>Selecting the spatial ex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C7E" w:rsidRDefault="00195C7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5" w:history="1">
            <w:r w:rsidRPr="00FF6B70">
              <w:rPr>
                <w:rStyle w:val="Hyperlink"/>
                <w:noProof/>
              </w:rPr>
              <w:t>Step 3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6B70">
              <w:rPr>
                <w:rStyle w:val="Hyperlink"/>
                <w:noProof/>
              </w:rPr>
              <w:t>Selecting and downloading census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C7E" w:rsidRDefault="00195C7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6" w:history="1">
            <w:r w:rsidRPr="00FF6B70">
              <w:rPr>
                <w:rStyle w:val="Hyperlink"/>
                <w:noProof/>
              </w:rPr>
              <w:t>Step 4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6B70">
              <w:rPr>
                <w:rStyle w:val="Hyperlink"/>
                <w:noProof/>
              </w:rPr>
              <w:t>Modifying the census data table in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C7E" w:rsidRDefault="00195C7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7" w:history="1">
            <w:r w:rsidRPr="00FF6B70">
              <w:rPr>
                <w:rStyle w:val="Hyperlink"/>
                <w:noProof/>
              </w:rPr>
              <w:t>Step 5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6B70">
              <w:rPr>
                <w:rStyle w:val="Hyperlink"/>
                <w:noProof/>
              </w:rPr>
              <w:t>Downloading Census shap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C7E" w:rsidRDefault="00195C7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8" w:history="1">
            <w:r w:rsidRPr="00FF6B70">
              <w:rPr>
                <w:rStyle w:val="Hyperlink"/>
                <w:noProof/>
              </w:rPr>
              <w:t>Step 6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6B70">
              <w:rPr>
                <w:rStyle w:val="Hyperlink"/>
                <w:noProof/>
              </w:rPr>
              <w:t>Loading the census table and shapefile in Arc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C7E" w:rsidRDefault="00195C7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9" w:history="1">
            <w:r w:rsidRPr="00FF6B70">
              <w:rPr>
                <w:rStyle w:val="Hyperlink"/>
                <w:noProof/>
              </w:rPr>
              <w:t>Step 7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6B70">
              <w:rPr>
                <w:rStyle w:val="Hyperlink"/>
                <w:noProof/>
              </w:rPr>
              <w:t>Joining non-spatial census table to a spati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5C7E" w:rsidRDefault="00195C7E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10" w:history="1">
            <w:r w:rsidRPr="00FF6B70">
              <w:rPr>
                <w:rStyle w:val="Hyperlink"/>
                <w:noProof/>
              </w:rPr>
              <w:t>Step 8: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F6B70">
              <w:rPr>
                <w:rStyle w:val="Hyperlink"/>
                <w:noProof/>
              </w:rPr>
              <w:t>Symbolizing the shapefiles by censu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:rsidR="0066121C" w:rsidRDefault="003A799D" w:rsidP="00D93A85">
      <w:r>
        <w:pict>
          <v:rect id="_x0000_i1027" style="width:0;height:.75pt" o:hralign="center" o:hrstd="t" o:hrnoshade="t" o:hr="t" fillcolor="#ccc" stroked="f"/>
        </w:pict>
      </w:r>
      <w:bookmarkEnd w:id="1"/>
    </w:p>
    <w:p w:rsidR="002E7A3D" w:rsidRPr="002E7A3D" w:rsidRDefault="001614EF" w:rsidP="00816D1F">
      <w:pPr>
        <w:pStyle w:val="Stepheader-GIS"/>
        <w:rPr>
          <w:rFonts w:ascii="Helvetica" w:hAnsi="Helvetica" w:cs="Helvetica"/>
        </w:rPr>
      </w:pPr>
      <w:bookmarkStart w:id="2" w:name="_Toc20239503"/>
      <w:r>
        <w:t>Open Social Explorer website</w:t>
      </w:r>
      <w:bookmarkEnd w:id="2"/>
    </w:p>
    <w:p w:rsidR="00EB79B8" w:rsidRPr="00EB79B8" w:rsidRDefault="00EB79B8" w:rsidP="00EB79B8">
      <w:pPr>
        <w:pStyle w:val="Instructions-GIS"/>
      </w:pPr>
      <w:r w:rsidRPr="00EB79B8">
        <w:t xml:space="preserve">In a browser, </w:t>
      </w:r>
      <w:r w:rsidR="00A056A6">
        <w:t>navigate to</w:t>
      </w:r>
      <w:r w:rsidRPr="00EB79B8">
        <w:t xml:space="preserve"> the website </w:t>
      </w:r>
      <w:hyperlink r:id="rId7" w:history="1">
        <w:r w:rsidR="001614EF">
          <w:rPr>
            <w:rStyle w:val="Hyperlink"/>
          </w:rPr>
          <w:t>http://www.socialexplorer.com/</w:t>
        </w:r>
      </w:hyperlink>
      <w:r w:rsidR="001614EF">
        <w:t>.</w:t>
      </w:r>
    </w:p>
    <w:p w:rsidR="001614EF" w:rsidRDefault="001614EF" w:rsidP="009F5148">
      <w:r>
        <w:lastRenderedPageBreak/>
        <w:t xml:space="preserve">Note that certain services are only accessible via a subscription. </w:t>
      </w:r>
      <w:r w:rsidR="00A056A6">
        <w:t>UT Austin</w:t>
      </w:r>
      <w:r>
        <w:t xml:space="preserve"> has a “</w:t>
      </w:r>
      <w:r w:rsidR="00162458">
        <w:t>professional</w:t>
      </w:r>
      <w:r>
        <w:t xml:space="preserve"> access” subscription which offer</w:t>
      </w:r>
      <w:r w:rsidR="00D552ED">
        <w:t>s</w:t>
      </w:r>
      <w:r>
        <w:t xml:space="preserve"> unfettered access to census data.</w:t>
      </w:r>
    </w:p>
    <w:p w:rsidR="0093286C" w:rsidRDefault="001614EF" w:rsidP="001614EF">
      <w:pPr>
        <w:pStyle w:val="Instructions-GIS"/>
      </w:pPr>
      <w:r>
        <w:t xml:space="preserve">Click on the </w:t>
      </w:r>
      <w:r w:rsidR="00162458">
        <w:rPr>
          <w:b/>
        </w:rPr>
        <w:t xml:space="preserve">Tables </w:t>
      </w:r>
      <w:r>
        <w:t xml:space="preserve"> tab.</w:t>
      </w:r>
    </w:p>
    <w:p w:rsidR="00162458" w:rsidRPr="00850EA9" w:rsidRDefault="00850EA9" w:rsidP="00850EA9">
      <w:pPr>
        <w:pStyle w:val="Instructions-GIS"/>
      </w:pPr>
      <w:r w:rsidRPr="00850EA9">
        <w:rPr>
          <w:rFonts w:eastAsiaTheme="minorHAnsi"/>
        </w:rPr>
        <w:t xml:space="preserve">Next, </w:t>
      </w:r>
      <w:r w:rsidR="00045288">
        <w:rPr>
          <w:rFonts w:eastAsiaTheme="minorHAnsi"/>
        </w:rPr>
        <w:t>e</w:t>
      </w:r>
      <w:r w:rsidR="00162458" w:rsidRPr="00850EA9">
        <w:t>xpand the</w:t>
      </w:r>
      <w:r w:rsidR="00162458">
        <w:t xml:space="preserve"> </w:t>
      </w:r>
      <w:r w:rsidR="00162458" w:rsidRPr="00850EA9">
        <w:rPr>
          <w:b/>
        </w:rPr>
        <w:t>American Community Surveys (5-Year Estimates)</w:t>
      </w:r>
      <w:r w:rsidR="00162458">
        <w:t>.</w:t>
      </w:r>
    </w:p>
    <w:p w:rsidR="001614EF" w:rsidRDefault="00162458" w:rsidP="001614EF">
      <w:pPr>
        <w:pStyle w:val="Instructions-GIS"/>
      </w:pPr>
      <w:r>
        <w:t>Click</w:t>
      </w:r>
      <w:r w:rsidR="001614EF">
        <w:t xml:space="preserve"> on </w:t>
      </w:r>
      <w:r w:rsidRPr="00162458">
        <w:rPr>
          <w:b/>
        </w:rPr>
        <w:t>Begin Report</w:t>
      </w:r>
      <w:r>
        <w:t xml:space="preserve"> link next to </w:t>
      </w:r>
      <w:r>
        <w:rPr>
          <w:rStyle w:val="Strong"/>
        </w:rPr>
        <w:t>American Community Survey (ACS) 20</w:t>
      </w:r>
      <w:r w:rsidR="00A056A6">
        <w:rPr>
          <w:rStyle w:val="Strong"/>
        </w:rPr>
        <w:t>13</w:t>
      </w:r>
      <w:r>
        <w:rPr>
          <w:rStyle w:val="Strong"/>
        </w:rPr>
        <w:t>--201</w:t>
      </w:r>
      <w:r w:rsidR="00A056A6">
        <w:rPr>
          <w:rStyle w:val="Strong"/>
        </w:rPr>
        <w:t>7</w:t>
      </w:r>
      <w:r>
        <w:rPr>
          <w:rStyle w:val="Strong"/>
        </w:rPr>
        <w:t xml:space="preserve"> (5-Year Estimates)</w:t>
      </w:r>
      <w:r w:rsidR="001614EF">
        <w:t>.</w:t>
      </w:r>
    </w:p>
    <w:p w:rsidR="001614EF" w:rsidRDefault="001614EF" w:rsidP="001614EF">
      <w:r>
        <w:t xml:space="preserve">This </w:t>
      </w:r>
      <w:r w:rsidR="00D552ED">
        <w:t>places</w:t>
      </w:r>
      <w:r>
        <w:t xml:space="preserve"> you</w:t>
      </w:r>
      <w:r w:rsidR="00D552ED">
        <w:t xml:space="preserve"> in</w:t>
      </w:r>
      <w:r>
        <w:t xml:space="preserve"> the </w:t>
      </w:r>
      <w:r w:rsidRPr="00D552ED">
        <w:rPr>
          <w:i/>
        </w:rPr>
        <w:t>data query</w:t>
      </w:r>
      <w:r>
        <w:t xml:space="preserve"> environment.</w:t>
      </w:r>
    </w:p>
    <w:p w:rsidR="0093286C" w:rsidRDefault="00A35924" w:rsidP="0093286C">
      <w:pPr>
        <w:pStyle w:val="Stepheader-GIS"/>
      </w:pPr>
      <w:bookmarkStart w:id="3" w:name="_Toc20239504"/>
      <w:r>
        <w:t>Selecting the spatial extent</w:t>
      </w:r>
      <w:bookmarkEnd w:id="3"/>
    </w:p>
    <w:p w:rsidR="001614EF" w:rsidRDefault="001614EF" w:rsidP="001614EF">
      <w:r>
        <w:t xml:space="preserve">You will download </w:t>
      </w:r>
      <w:r w:rsidR="00D552ED">
        <w:t xml:space="preserve">educational attainment </w:t>
      </w:r>
      <w:r>
        <w:t xml:space="preserve">data for each </w:t>
      </w:r>
      <w:r w:rsidR="008B015D">
        <w:rPr>
          <w:b/>
        </w:rPr>
        <w:t>county</w:t>
      </w:r>
      <w:r>
        <w:t xml:space="preserve"> in the </w:t>
      </w:r>
      <w:r w:rsidRPr="001614EF">
        <w:rPr>
          <w:b/>
        </w:rPr>
        <w:t>US</w:t>
      </w:r>
      <w:r>
        <w:t xml:space="preserve"> in a tabulated form. In subsequent steps, you will join this table to a shapefile of </w:t>
      </w:r>
      <w:r w:rsidR="00D552ED">
        <w:t xml:space="preserve">the US </w:t>
      </w:r>
      <w:r>
        <w:t>counties.</w:t>
      </w:r>
      <w:r w:rsidR="00A35924">
        <w:t xml:space="preserve"> Note that you can download data aggregated down to the census block-group level with the ACS </w:t>
      </w:r>
      <w:r w:rsidR="00A056A6">
        <w:t>five-year data sets</w:t>
      </w:r>
      <w:r w:rsidR="00A35924">
        <w:t>.</w:t>
      </w:r>
    </w:p>
    <w:p w:rsidR="001614EF" w:rsidRDefault="001614EF" w:rsidP="0085411F">
      <w:pPr>
        <w:pStyle w:val="Instructions-GIS"/>
      </w:pPr>
      <w:r>
        <w:t xml:space="preserve">Under </w:t>
      </w:r>
      <w:r w:rsidRPr="001614EF">
        <w:rPr>
          <w:b/>
          <w:i/>
        </w:rPr>
        <w:t>select a geographic type</w:t>
      </w:r>
      <w:r>
        <w:t xml:space="preserve"> select </w:t>
      </w:r>
      <w:r w:rsidR="008B015D">
        <w:rPr>
          <w:b/>
        </w:rPr>
        <w:t>County</w:t>
      </w:r>
      <w:r>
        <w:t>.</w:t>
      </w:r>
    </w:p>
    <w:p w:rsidR="003F6259" w:rsidRDefault="003F6259" w:rsidP="004061DF">
      <w:r>
        <w:t xml:space="preserve">Do not change the </w:t>
      </w:r>
      <w:r>
        <w:rPr>
          <w:b/>
          <w:i/>
        </w:rPr>
        <w:t>select a state</w:t>
      </w:r>
      <w:r>
        <w:t xml:space="preserve"> option. However, if you wanted to restrict the analysis to a single state, you would define the state </w:t>
      </w:r>
      <w:r w:rsidR="00A35924">
        <w:t>in this step</w:t>
      </w:r>
      <w:r>
        <w:t>.</w:t>
      </w:r>
    </w:p>
    <w:p w:rsidR="003F6259" w:rsidRDefault="003F6259" w:rsidP="0085411F">
      <w:pPr>
        <w:pStyle w:val="Instructions-GIS"/>
      </w:pPr>
      <w:r>
        <w:rPr>
          <w:noProof/>
        </w:rPr>
        <w:drawing>
          <wp:inline distT="0" distB="0" distL="0" distR="0" wp14:anchorId="45278A59" wp14:editId="18F35E76">
            <wp:extent cx="215265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9" w:rsidRDefault="003F6259" w:rsidP="0085411F">
      <w:pPr>
        <w:pStyle w:val="Instructions-GIS"/>
      </w:pPr>
      <w:r>
        <w:t xml:space="preserve">Under </w:t>
      </w:r>
      <w:r w:rsidRPr="003F6259">
        <w:rPr>
          <w:b/>
          <w:i/>
        </w:rPr>
        <w:t>sele</w:t>
      </w:r>
      <w:r w:rsidR="00D552ED">
        <w:rPr>
          <w:b/>
          <w:i/>
        </w:rPr>
        <w:t>ct one or more geographic areas</w:t>
      </w:r>
      <w:r>
        <w:t xml:space="preserve">, select </w:t>
      </w:r>
      <w:r w:rsidRPr="003F6259">
        <w:rPr>
          <w:b/>
        </w:rPr>
        <w:t xml:space="preserve">All Counties </w:t>
      </w:r>
      <w:r>
        <w:t xml:space="preserve">then click </w:t>
      </w:r>
      <w:r w:rsidR="00A35924">
        <w:t xml:space="preserve">on </w:t>
      </w:r>
      <w:r>
        <w:t xml:space="preserve">the </w:t>
      </w:r>
      <w:r w:rsidRPr="00A35924">
        <w:rPr>
          <w:b/>
          <w:i/>
        </w:rPr>
        <w:t>Add</w:t>
      </w:r>
      <w:r>
        <w:t xml:space="preserve"> link just beneath the selection window</w:t>
      </w:r>
      <w:r w:rsidR="00A35924">
        <w:t>.</w:t>
      </w:r>
    </w:p>
    <w:p w:rsidR="00A50EC8" w:rsidRDefault="00A50EC8" w:rsidP="0085411F">
      <w:pPr>
        <w:pStyle w:val="Instructions-GIS"/>
      </w:pPr>
      <w:r>
        <w:rPr>
          <w:noProof/>
        </w:rPr>
        <w:lastRenderedPageBreak/>
        <w:drawing>
          <wp:inline distT="0" distB="0" distL="0" distR="0" wp14:anchorId="251936F8" wp14:editId="6E27B215">
            <wp:extent cx="264795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9" w:rsidRDefault="003F6259" w:rsidP="0085411F">
      <w:pPr>
        <w:pStyle w:val="Instructions-GIS"/>
      </w:pPr>
    </w:p>
    <w:p w:rsidR="00A35924" w:rsidRDefault="00A35924" w:rsidP="0085411F">
      <w:pPr>
        <w:pStyle w:val="Instructions-GIS"/>
      </w:pPr>
      <w:r>
        <w:t xml:space="preserve">Click on </w:t>
      </w:r>
      <w:r w:rsidR="00162458">
        <w:rPr>
          <w:b/>
        </w:rPr>
        <w:t>Proceed to Tables</w:t>
      </w:r>
      <w:r>
        <w:t xml:space="preserve"> to proceed to the attribute selection step.</w:t>
      </w:r>
    </w:p>
    <w:p w:rsidR="00017029" w:rsidRDefault="00A35924" w:rsidP="00017029">
      <w:pPr>
        <w:pStyle w:val="Stepheader-GIS"/>
      </w:pPr>
      <w:bookmarkStart w:id="4" w:name="_Toc20239505"/>
      <w:r>
        <w:t xml:space="preserve">Selecting </w:t>
      </w:r>
      <w:r w:rsidR="00B965C1">
        <w:t xml:space="preserve">and downloading </w:t>
      </w:r>
      <w:r>
        <w:t>census attributes</w:t>
      </w:r>
      <w:bookmarkEnd w:id="4"/>
    </w:p>
    <w:p w:rsidR="008B015D" w:rsidRDefault="00A35924" w:rsidP="000E1F44">
      <w:r>
        <w:t xml:space="preserve">The Social Explorer website provides you with both </w:t>
      </w:r>
      <w:r w:rsidR="00FF7F5D">
        <w:t xml:space="preserve">the </w:t>
      </w:r>
      <w:r>
        <w:t>original census data tables and</w:t>
      </w:r>
      <w:r w:rsidR="000E1F44">
        <w:t xml:space="preserve"> </w:t>
      </w:r>
      <w:r w:rsidR="00FF7F5D">
        <w:t>a ‘filtered’ version of these</w:t>
      </w:r>
      <w:r w:rsidR="000E1F44">
        <w:t xml:space="preserve"> data tables. The census ACS dataset is </w:t>
      </w:r>
      <w:r w:rsidR="00D552ED">
        <w:t>based on</w:t>
      </w:r>
      <w:r w:rsidR="000E1F44">
        <w:t xml:space="preserve"> sample surveys (not total enumeration) and is therefore </w:t>
      </w:r>
      <w:r w:rsidR="008B015D">
        <w:t>provides only</w:t>
      </w:r>
      <w:r w:rsidR="000E1F44">
        <w:t xml:space="preserve"> </w:t>
      </w:r>
      <w:r w:rsidR="000E1F44" w:rsidRPr="004061DF">
        <w:rPr>
          <w:i/>
        </w:rPr>
        <w:t>estimate</w:t>
      </w:r>
      <w:r w:rsidR="008B015D">
        <w:rPr>
          <w:i/>
        </w:rPr>
        <w:t>d</w:t>
      </w:r>
      <w:r w:rsidR="000E1F44">
        <w:t xml:space="preserve"> total </w:t>
      </w:r>
      <w:r w:rsidR="008B015D">
        <w:t>counts</w:t>
      </w:r>
      <w:r w:rsidR="000E1F44">
        <w:t xml:space="preserve">. </w:t>
      </w:r>
    </w:p>
    <w:p w:rsidR="00A35924" w:rsidRDefault="00FF7F5D" w:rsidP="000E1F44">
      <w:r>
        <w:t xml:space="preserve">The Census bureau provides an estimate of the error along with its dataset. </w:t>
      </w:r>
      <w:r w:rsidR="004061DF">
        <w:t>T</w:t>
      </w:r>
      <w:r>
        <w:t>he filtered version of the table</w:t>
      </w:r>
      <w:r w:rsidR="004061DF">
        <w:t xml:space="preserve">s </w:t>
      </w:r>
      <w:r w:rsidR="004061DF" w:rsidRPr="004061DF">
        <w:rPr>
          <w:u w:val="single"/>
        </w:rPr>
        <w:t>excludes</w:t>
      </w:r>
      <w:r w:rsidR="004061DF">
        <w:t xml:space="preserve"> the margin of error (MoE) data. It’s always good practice to work with both the </w:t>
      </w:r>
      <w:r w:rsidR="004061DF" w:rsidRPr="004061DF">
        <w:rPr>
          <w:i/>
        </w:rPr>
        <w:t>estimate</w:t>
      </w:r>
      <w:r w:rsidR="004061DF">
        <w:t xml:space="preserve"> and the </w:t>
      </w:r>
      <w:r w:rsidR="004061DF" w:rsidRPr="004061DF">
        <w:rPr>
          <w:i/>
        </w:rPr>
        <w:t>MoE</w:t>
      </w:r>
      <w:r w:rsidR="004061DF">
        <w:t xml:space="preserve"> data, so in keeping with good practice you</w:t>
      </w:r>
      <w:r>
        <w:t xml:space="preserve"> will </w:t>
      </w:r>
      <w:r w:rsidR="004061DF">
        <w:t xml:space="preserve">choose to </w:t>
      </w:r>
      <w:r>
        <w:t>select</w:t>
      </w:r>
      <w:r w:rsidR="004061DF">
        <w:t xml:space="preserve"> the original census data table (note that this tutorial will </w:t>
      </w:r>
      <w:r w:rsidR="004061DF" w:rsidRPr="001A1462">
        <w:rPr>
          <w:i/>
        </w:rPr>
        <w:t>not</w:t>
      </w:r>
      <w:r w:rsidR="004061DF">
        <w:t xml:space="preserve"> make use of the MoE</w:t>
      </w:r>
      <w:r w:rsidR="001A1462">
        <w:t>).</w:t>
      </w:r>
    </w:p>
    <w:p w:rsidR="00B965C1" w:rsidRDefault="00B965C1" w:rsidP="00B965C1">
      <w:pPr>
        <w:pStyle w:val="Instructions-GIS"/>
      </w:pPr>
      <w:r>
        <w:t xml:space="preserve">Search for table </w:t>
      </w:r>
      <w:r w:rsidRPr="00B965C1">
        <w:rPr>
          <w:b/>
        </w:rPr>
        <w:t>B15002</w:t>
      </w:r>
      <w:r>
        <w:t xml:space="preserve"> (Sex by educational attainment for population 25 years and over) then add it to the </w:t>
      </w:r>
      <w:r w:rsidRPr="00B965C1">
        <w:rPr>
          <w:b/>
        </w:rPr>
        <w:t>Table Selections</w:t>
      </w:r>
      <w:r>
        <w:t xml:space="preserve"> window.</w:t>
      </w:r>
    </w:p>
    <w:p w:rsidR="00B965C1" w:rsidRDefault="00B965C1" w:rsidP="00B965C1">
      <w:pPr>
        <w:pStyle w:val="Instructions-GIS"/>
      </w:pPr>
      <w:r>
        <w:t xml:space="preserve">Click on </w:t>
      </w:r>
      <w:r w:rsidRPr="00B965C1">
        <w:rPr>
          <w:b/>
        </w:rPr>
        <w:t>Show Result</w:t>
      </w:r>
      <w:r>
        <w:t xml:space="preserve"> to proceed to the next page.</w:t>
      </w:r>
    </w:p>
    <w:p w:rsidR="00B965C1" w:rsidRDefault="00B965C1" w:rsidP="00B965C1">
      <w:pPr>
        <w:pStyle w:val="Instructions-GIS"/>
      </w:pPr>
      <w:r>
        <w:t xml:space="preserve">On the next page, select the </w:t>
      </w:r>
      <w:r w:rsidRPr="00B965C1">
        <w:rPr>
          <w:b/>
        </w:rPr>
        <w:t>Data Download</w:t>
      </w:r>
      <w:r>
        <w:t xml:space="preserve"> tab.</w:t>
      </w:r>
    </w:p>
    <w:p w:rsidR="00B965C1" w:rsidRDefault="00B965C1" w:rsidP="00B965C1">
      <w:pPr>
        <w:pStyle w:val="Instructions-GIS"/>
      </w:pPr>
      <w:r>
        <w:rPr>
          <w:noProof/>
        </w:rPr>
        <w:drawing>
          <wp:inline distT="0" distB="0" distL="0" distR="0" wp14:anchorId="48BBAF09" wp14:editId="4A54AF92">
            <wp:extent cx="3724275" cy="647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7073"/>
                    <a:stretch/>
                  </pic:blipFill>
                  <pic:spPr bwMode="auto">
                    <a:xfrm>
                      <a:off x="0" y="0"/>
                      <a:ext cx="37242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5C1" w:rsidRDefault="00B965C1" w:rsidP="00B965C1">
      <w:pPr>
        <w:pStyle w:val="Instructions-GIS"/>
      </w:pPr>
      <w:r>
        <w:t xml:space="preserve">Click on the </w:t>
      </w:r>
      <w:r w:rsidRPr="00B965C1">
        <w:rPr>
          <w:b/>
        </w:rPr>
        <w:t>County data (CSV)</w:t>
      </w:r>
      <w:r>
        <w:t xml:space="preserve"> link to download the data.</w:t>
      </w:r>
    </w:p>
    <w:p w:rsidR="00A50EC8" w:rsidRDefault="00A50EC8" w:rsidP="00B965C1">
      <w:pPr>
        <w:pStyle w:val="Instructions-GIS"/>
      </w:pPr>
      <w:r>
        <w:rPr>
          <w:noProof/>
        </w:rPr>
        <w:lastRenderedPageBreak/>
        <w:drawing>
          <wp:inline distT="0" distB="0" distL="0" distR="0" wp14:anchorId="1165683B" wp14:editId="5AF78116">
            <wp:extent cx="2886075" cy="95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F3" w:rsidRPr="006E44F3" w:rsidRDefault="006E44F3" w:rsidP="00A50EC8">
      <w:pPr>
        <w:pStyle w:val="Instructions-GIS"/>
      </w:pPr>
      <w:r>
        <w:t>Note the file</w:t>
      </w:r>
      <w:r w:rsidR="00D552ED">
        <w:t xml:space="preserve"> </w:t>
      </w:r>
      <w:r w:rsidRPr="00D552ED">
        <w:rPr>
          <w:i/>
        </w:rPr>
        <w:t>name</w:t>
      </w:r>
      <w:r>
        <w:t xml:space="preserve"> you are downloading! You will need this information when </w:t>
      </w:r>
      <w:r w:rsidR="00BE6B4B">
        <w:t>locating</w:t>
      </w:r>
      <w:r>
        <w:t xml:space="preserve"> the file in the Downloads Folder</w:t>
      </w:r>
      <w:r w:rsidR="00D552ED">
        <w:t xml:space="preserve"> on your PC</w:t>
      </w:r>
      <w:r>
        <w:t>.</w:t>
      </w:r>
    </w:p>
    <w:p w:rsidR="00AA60B0" w:rsidRDefault="0070022A" w:rsidP="00D552ED">
      <w:r>
        <w:t>You will also want to download the</w:t>
      </w:r>
      <w:r w:rsidR="00AA60B0">
        <w:t xml:space="preserve"> </w:t>
      </w:r>
      <w:r w:rsidR="00AA60B0" w:rsidRPr="00AA60B0">
        <w:rPr>
          <w:b/>
        </w:rPr>
        <w:t>data dictionary</w:t>
      </w:r>
      <w:r w:rsidR="00AA60B0">
        <w:t xml:space="preserve"> which provides descriptive information on the table’s attribute values.</w:t>
      </w:r>
    </w:p>
    <w:p w:rsidR="00AA60B0" w:rsidRDefault="00AA60B0" w:rsidP="00AA60B0">
      <w:pPr>
        <w:pStyle w:val="Instructions-GIS"/>
      </w:pPr>
      <w:r>
        <w:t xml:space="preserve">Click on the </w:t>
      </w:r>
      <w:r w:rsidRPr="00D552ED">
        <w:rPr>
          <w:b/>
        </w:rPr>
        <w:t>Data dictionary</w:t>
      </w:r>
      <w:r>
        <w:t xml:space="preserve"> link near the bottom of the page</w:t>
      </w:r>
      <w:r w:rsidR="00B8288F">
        <w:t>.</w:t>
      </w:r>
    </w:p>
    <w:p w:rsidR="00AA60B0" w:rsidRDefault="00045288" w:rsidP="00AA60B0">
      <w:r>
        <w:rPr>
          <w:noProof/>
        </w:rPr>
        <w:drawing>
          <wp:inline distT="0" distB="0" distL="0" distR="0">
            <wp:extent cx="5010849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4AE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0B0" w:rsidRDefault="00AA60B0" w:rsidP="00AA60B0">
      <w:pPr>
        <w:pStyle w:val="Instructions-GIS"/>
      </w:pPr>
      <w:r>
        <w:t xml:space="preserve">If prompted, select the </w:t>
      </w:r>
      <w:r w:rsidRPr="00AA60B0">
        <w:rPr>
          <w:b/>
        </w:rPr>
        <w:t>Open with Notepad</w:t>
      </w:r>
      <w:r>
        <w:t xml:space="preserve"> option.</w:t>
      </w:r>
    </w:p>
    <w:p w:rsidR="00AA60B0" w:rsidRDefault="00AA60B0" w:rsidP="00866B1D">
      <w:r>
        <w:rPr>
          <w:noProof/>
        </w:rPr>
        <w:drawing>
          <wp:inline distT="0" distB="0" distL="0" distR="0" wp14:anchorId="38FAE182" wp14:editId="0BAA058E">
            <wp:extent cx="2876550" cy="173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4" w:rsidRDefault="00D552ED" w:rsidP="00866B1D">
      <w:r>
        <w:t xml:space="preserve">The column </w:t>
      </w:r>
      <w:r w:rsidR="00CA1664">
        <w:t xml:space="preserve">(attribute) </w:t>
      </w:r>
      <w:r>
        <w:t>information for your dataset is defined in this file.</w:t>
      </w:r>
      <w:r w:rsidR="001A1462">
        <w:t xml:space="preserve"> </w:t>
      </w:r>
    </w:p>
    <w:p w:rsidR="00D552ED" w:rsidRDefault="00CA1664" w:rsidP="00CA1664">
      <w:pPr>
        <w:pStyle w:val="Instructions-GIS"/>
      </w:pPr>
      <w:r>
        <w:t>Make sure to save the data dictionary file in your project folder for future reference.</w:t>
      </w:r>
    </w:p>
    <w:p w:rsidR="005E2FB8" w:rsidRDefault="00AA60B0" w:rsidP="003A3699">
      <w:pPr>
        <w:pStyle w:val="Stepheader-GIS"/>
      </w:pPr>
      <w:bookmarkStart w:id="5" w:name="_Toc20239506"/>
      <w:r>
        <w:t>Modifying the census data table in Excel</w:t>
      </w:r>
      <w:bookmarkEnd w:id="5"/>
    </w:p>
    <w:p w:rsidR="00AA60B0" w:rsidRDefault="00AA60B0" w:rsidP="003A3699">
      <w:r>
        <w:t xml:space="preserve">The file you downloaded from the Social Explorer website is in a </w:t>
      </w:r>
      <w:r w:rsidR="00B16597">
        <w:t>comma delimited (</w:t>
      </w:r>
      <w:r>
        <w:t>CSV</w:t>
      </w:r>
      <w:r w:rsidR="00B16597">
        <w:t>)</w:t>
      </w:r>
      <w:r>
        <w:t xml:space="preserve"> file format.</w:t>
      </w:r>
      <w:r w:rsidR="00B16597">
        <w:t xml:space="preserve"> The file</w:t>
      </w:r>
      <w:r w:rsidR="00D552ED">
        <w:t xml:space="preserve"> </w:t>
      </w:r>
      <w:r w:rsidR="00B16597" w:rsidRPr="00D552ED">
        <w:rPr>
          <w:i/>
        </w:rPr>
        <w:t>name</w:t>
      </w:r>
      <w:r w:rsidR="00B16597">
        <w:t xml:space="preserve"> is randomly generated so the </w:t>
      </w:r>
      <w:r w:rsidR="00A053C1">
        <w:t>file</w:t>
      </w:r>
      <w:r w:rsidR="00D552ED">
        <w:t>name shown in</w:t>
      </w:r>
      <w:r w:rsidR="00B16597">
        <w:t xml:space="preserve"> this tutorial will not necessarily</w:t>
      </w:r>
      <w:r w:rsidR="00D552ED">
        <w:t xml:space="preserve"> match that of the file</w:t>
      </w:r>
      <w:r w:rsidR="00A053C1">
        <w:t xml:space="preserve"> you downloaded.</w:t>
      </w:r>
    </w:p>
    <w:p w:rsidR="00A053C1" w:rsidRDefault="00A053C1" w:rsidP="003A3699">
      <w:r>
        <w:t xml:space="preserve">A CSV file can be opened in either Excel or ArcMap. If data manipulation is needed before joining to a GIS layer, </w:t>
      </w:r>
      <w:r w:rsidR="00D552ED">
        <w:t>it</w:t>
      </w:r>
      <w:r>
        <w:t xml:space="preserve"> is best </w:t>
      </w:r>
      <w:r w:rsidR="00D552ED">
        <w:t>to accomplish this</w:t>
      </w:r>
      <w:r>
        <w:t xml:space="preserve"> in Excel.</w:t>
      </w:r>
    </w:p>
    <w:p w:rsidR="00A053C1" w:rsidRDefault="00A053C1" w:rsidP="00A053C1">
      <w:pPr>
        <w:pStyle w:val="Instructions-GIS"/>
      </w:pPr>
      <w:r>
        <w:lastRenderedPageBreak/>
        <w:t xml:space="preserve">Locate the CSV file you downloaded </w:t>
      </w:r>
      <w:r w:rsidR="00CA1664">
        <w:t>a</w:t>
      </w:r>
      <w:r>
        <w:t>nd open it with Excel.</w:t>
      </w:r>
    </w:p>
    <w:p w:rsidR="00A053C1" w:rsidRDefault="00A053C1" w:rsidP="003A3699">
      <w:r>
        <w:t xml:space="preserve">You’ll note that the file has many columns (attributes). To decipher the column names, you will need to refer to the data dictionary </w:t>
      </w:r>
      <w:r w:rsidR="00D552ED">
        <w:t xml:space="preserve">file </w:t>
      </w:r>
      <w:r>
        <w:t>you downloaded in the previous step.</w:t>
      </w:r>
    </w:p>
    <w:p w:rsidR="00A053C1" w:rsidRDefault="00A053C1" w:rsidP="003A3699">
      <w:r>
        <w:t>The data columns are broken down into three groups:</w:t>
      </w:r>
    </w:p>
    <w:p w:rsidR="00A053C1" w:rsidRDefault="00E85D7D" w:rsidP="00A053C1">
      <w:pPr>
        <w:pStyle w:val="ListParagraph"/>
        <w:numPr>
          <w:ilvl w:val="0"/>
          <w:numId w:val="11"/>
        </w:numPr>
      </w:pPr>
      <w:r>
        <w:t xml:space="preserve">Ancillary </w:t>
      </w:r>
      <w:r w:rsidR="00D552ED">
        <w:t>geographic data</w:t>
      </w:r>
      <w:r>
        <w:t xml:space="preserve"> information </w:t>
      </w:r>
      <w:r w:rsidR="00D552ED">
        <w:t>(IDs and locations for the most part)</w:t>
      </w:r>
    </w:p>
    <w:p w:rsidR="00A053C1" w:rsidRDefault="00A053C1" w:rsidP="00A053C1">
      <w:pPr>
        <w:pStyle w:val="ListParagraph"/>
        <w:numPr>
          <w:ilvl w:val="0"/>
          <w:numId w:val="11"/>
        </w:numPr>
      </w:pPr>
      <w:r>
        <w:t xml:space="preserve">Count data for each </w:t>
      </w:r>
      <w:r w:rsidR="00E85D7D">
        <w:t>educational attainment</w:t>
      </w:r>
      <w:r>
        <w:t xml:space="preserve">/gender </w:t>
      </w:r>
      <w:r w:rsidR="00E85D7D">
        <w:t>combinations</w:t>
      </w:r>
    </w:p>
    <w:p w:rsidR="00E85D7D" w:rsidRDefault="00E85D7D" w:rsidP="00A053C1">
      <w:pPr>
        <w:pStyle w:val="ListParagraph"/>
        <w:numPr>
          <w:ilvl w:val="0"/>
          <w:numId w:val="11"/>
        </w:numPr>
      </w:pPr>
      <w:r>
        <w:t>Error estimates for each educational attainment/gender combinations</w:t>
      </w:r>
    </w:p>
    <w:p w:rsidR="00A053C1" w:rsidRDefault="00E85D7D" w:rsidP="003A3699">
      <w:r>
        <w:t>For this tutorial, we will focus solely on the count data for education</w:t>
      </w:r>
      <w:r w:rsidR="00BE6B4B">
        <w:t>al</w:t>
      </w:r>
      <w:r>
        <w:t xml:space="preserve"> attainment.</w:t>
      </w:r>
      <w:r w:rsidR="00D552ED">
        <w:t xml:space="preserve"> The error data will not be used.</w:t>
      </w:r>
    </w:p>
    <w:p w:rsidR="00E85D7D" w:rsidRDefault="00E85D7D" w:rsidP="003A3699">
      <w:r>
        <w:t xml:space="preserve">Column </w:t>
      </w:r>
      <w:r w:rsidRPr="00E85D7D">
        <w:rPr>
          <w:b/>
        </w:rPr>
        <w:t>ACS_10_5yr_B15002001</w:t>
      </w:r>
      <w:r>
        <w:t xml:space="preserve"> (or simply B15002001 in the data dictionary file) represents total population 25 years or older for each county. This value will be used to normalize population </w:t>
      </w:r>
      <w:r w:rsidR="00D552ED">
        <w:t>having attained</w:t>
      </w:r>
      <w:r>
        <w:t xml:space="preserve"> a bachelor’s degree or greater.</w:t>
      </w:r>
    </w:p>
    <w:p w:rsidR="00A84586" w:rsidRDefault="00A84586" w:rsidP="003A3699">
      <w:r>
        <w:t xml:space="preserve">In Excel, for each county, you will sum all members of the population having a bachelor’s degree or greater for both the male and female population, then divide this sum by the total population </w:t>
      </w:r>
      <w:r w:rsidR="00296F8B">
        <w:t>to generate</w:t>
      </w:r>
      <w:r>
        <w:t xml:space="preserve"> the </w:t>
      </w:r>
      <w:r w:rsidR="00D552ED">
        <w:t>fraction of the</w:t>
      </w:r>
      <w:r>
        <w:t xml:space="preserve"> population </w:t>
      </w:r>
      <w:r w:rsidR="00296F8B">
        <w:t>that has</w:t>
      </w:r>
      <w:r w:rsidR="001A1462">
        <w:t xml:space="preserve"> attained </w:t>
      </w:r>
      <w:r w:rsidR="00D552ED">
        <w:t>at least a bachelor’s degree</w:t>
      </w:r>
      <w:r>
        <w:t>.</w:t>
      </w:r>
      <w:r w:rsidR="00B604F9">
        <w:t xml:space="preserve"> </w:t>
      </w:r>
    </w:p>
    <w:p w:rsidR="00935E07" w:rsidRDefault="00935E07" w:rsidP="00935E07">
      <w:pPr>
        <w:pStyle w:val="Instructions-GIS"/>
      </w:pPr>
      <w:r>
        <w:t>C</w:t>
      </w:r>
      <w:r w:rsidR="00B8288F">
        <w:t xml:space="preserve">reate a new column </w:t>
      </w:r>
      <w:r>
        <w:t>in your spreadsheet called Frac_Bac (make sure there is no space in the variable name)</w:t>
      </w:r>
      <w:r w:rsidR="00A06044">
        <w:t xml:space="preserve">. </w:t>
      </w:r>
    </w:p>
    <w:p w:rsidR="00B8288F" w:rsidRDefault="00A06044" w:rsidP="003A3699">
      <w:r>
        <w:t xml:space="preserve">This column will be populated with the fraction of individuals having attained a </w:t>
      </w:r>
      <w:r w:rsidR="00295612">
        <w:t>b</w:t>
      </w:r>
      <w:r>
        <w:t>achelor’s degree or greater.</w:t>
      </w:r>
    </w:p>
    <w:p w:rsidR="004260D2" w:rsidRDefault="00935E07" w:rsidP="00B7618F">
      <w:pPr>
        <w:pStyle w:val="Instructions-GIS"/>
      </w:pPr>
      <w:r>
        <w:t xml:space="preserve">Write an Excel formula that </w:t>
      </w:r>
      <w:r w:rsidR="00AA310D">
        <w:t>calculates the share of th</w:t>
      </w:r>
      <w:r w:rsidR="00121201">
        <w:t xml:space="preserve">e population in each county that has at least a Bachelor’s degree or higher. (Hint: Once you write the equation for a single county, you can “Fill down” to populate all other rows. The easiest way to do this is to double click on the square at the bottom right of </w:t>
      </w:r>
      <w:r w:rsidR="00702576">
        <w:t>the active cell cursor.</w:t>
      </w:r>
    </w:p>
    <w:p w:rsidR="00702576" w:rsidRDefault="00702576" w:rsidP="00B7618F">
      <w:pPr>
        <w:pStyle w:val="Instructions-GI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6138</wp:posOffset>
                </wp:positionH>
                <wp:positionV relativeFrom="paragraph">
                  <wp:posOffset>253609</wp:posOffset>
                </wp:positionV>
                <wp:extent cx="328247" cy="269631"/>
                <wp:effectExtent l="38100" t="38100" r="72390" b="1117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7" cy="2696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E7B641" id="Oval 5" o:spid="_x0000_s1026" style="position:absolute;margin-left:59.55pt;margin-top:19.95pt;width:25.85pt;height:2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" filled="f" strokecolor="red" strokeweight="2pt"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F01582B" wp14:editId="01353777">
            <wp:extent cx="1114425" cy="485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BD" w:rsidRDefault="006221BD" w:rsidP="006221BD">
      <w:r>
        <w:t xml:space="preserve">This should populate all cells in the Frac_bac column with </w:t>
      </w:r>
      <w:r w:rsidR="001C732E">
        <w:t>unique values for each county</w:t>
      </w:r>
      <w:r>
        <w:t>.</w:t>
      </w:r>
    </w:p>
    <w:p w:rsidR="00B7618F" w:rsidRDefault="006221BD" w:rsidP="00D23BE3">
      <w:r>
        <w:t xml:space="preserve">If you are struggling with this step, you might want </w:t>
      </w:r>
      <w:r w:rsidR="00D23BE3">
        <w:t xml:space="preserve">to read through this </w:t>
      </w:r>
      <w:hyperlink r:id="rId15" w:history="1">
        <w:r w:rsidR="00D23BE3" w:rsidRPr="00D23BE3">
          <w:rPr>
            <w:rStyle w:val="Hyperlink"/>
          </w:rPr>
          <w:t>Mi</w:t>
        </w:r>
        <w:r w:rsidR="00D23BE3" w:rsidRPr="00D23BE3">
          <w:rPr>
            <w:rStyle w:val="Hyperlink"/>
          </w:rPr>
          <w:t>c</w:t>
        </w:r>
        <w:r w:rsidR="00D23BE3" w:rsidRPr="00D23BE3">
          <w:rPr>
            <w:rStyle w:val="Hyperlink"/>
          </w:rPr>
          <w:t>rosoft Excel help page</w:t>
        </w:r>
      </w:hyperlink>
      <w:r w:rsidR="00D23BE3">
        <w:t>.</w:t>
      </w:r>
    </w:p>
    <w:p w:rsidR="00156CCC" w:rsidRDefault="00156CCC" w:rsidP="00156CCC">
      <w:pPr>
        <w:pStyle w:val="Instructions-GIS"/>
      </w:pPr>
      <w:r>
        <w:t xml:space="preserve">Save your Excel spreadsheet to a new Excel file </w:t>
      </w:r>
      <w:r w:rsidR="009C42A6">
        <w:t>in your data</w:t>
      </w:r>
      <w:r>
        <w:t xml:space="preserve"> folder. Name the new Excel file </w:t>
      </w:r>
      <w:r w:rsidR="009C42A6" w:rsidRPr="009C42A6">
        <w:rPr>
          <w:b/>
        </w:rPr>
        <w:t>education_acs.</w:t>
      </w:r>
      <w:r w:rsidRPr="009C42A6">
        <w:rPr>
          <w:b/>
        </w:rPr>
        <w:t>xlsx</w:t>
      </w:r>
      <w:r w:rsidR="009C42A6" w:rsidRPr="00A87799">
        <w:t xml:space="preserve"> or something similarly descriptive</w:t>
      </w:r>
      <w:r w:rsidRPr="00A87799">
        <w:t>.</w:t>
      </w:r>
      <w:r w:rsidR="00506165">
        <w:t xml:space="preserve"> If you edit an Excel </w:t>
      </w:r>
      <w:r w:rsidR="00506165">
        <w:lastRenderedPageBreak/>
        <w:t xml:space="preserve">file to calculate new columns, it is usually a good idea to save it as an .xlsx file so that the formula is stored. </w:t>
      </w:r>
    </w:p>
    <w:p w:rsidR="00506165" w:rsidRPr="00A87799" w:rsidRDefault="00506165" w:rsidP="00156CCC">
      <w:pPr>
        <w:pStyle w:val="Instructions-GIS"/>
      </w:pPr>
      <w:r>
        <w:t>Also export the file as a .csv. Call it education_acs.csv. You will import this file into ArcMap.</w:t>
      </w:r>
    </w:p>
    <w:p w:rsidR="001C732E" w:rsidRDefault="00F41826" w:rsidP="00F41826">
      <w:r>
        <w:t>In the following step, you will download the shape file that delineates the US county boundaries.</w:t>
      </w:r>
    </w:p>
    <w:p w:rsidR="009E44F5" w:rsidRDefault="009E44F5" w:rsidP="009E44F5">
      <w:pPr>
        <w:pStyle w:val="Stepheader-GIS"/>
      </w:pPr>
      <w:bookmarkStart w:id="6" w:name="_Toc20239507"/>
      <w:r>
        <w:t>Downloading Census shapefile</w:t>
      </w:r>
      <w:bookmarkEnd w:id="6"/>
    </w:p>
    <w:p w:rsidR="009E44F5" w:rsidRDefault="002F35B5" w:rsidP="00F41826">
      <w:pPr>
        <w:pStyle w:val="Instructions-GIS"/>
      </w:pPr>
      <w:r>
        <w:t xml:space="preserve">In a web browser, navigate to the Census Bureau’s Tiger shapefiles website: </w:t>
      </w:r>
      <w:hyperlink r:id="rId16" w:history="1">
        <w:r>
          <w:rPr>
            <w:rStyle w:val="Hyperlink"/>
          </w:rPr>
          <w:t>http://www.census.gov/cgi-bin/geo/shapefiles2010/main</w:t>
        </w:r>
      </w:hyperlink>
      <w:r>
        <w:t>.</w:t>
      </w:r>
    </w:p>
    <w:p w:rsidR="002F35B5" w:rsidRDefault="002F35B5" w:rsidP="002F35B5">
      <w:pPr>
        <w:pStyle w:val="Instructions-GIS"/>
      </w:pPr>
      <w:r>
        <w:t xml:space="preserve">From the </w:t>
      </w:r>
      <w:r w:rsidRPr="002F35B5">
        <w:rPr>
          <w:b/>
          <w:i/>
        </w:rPr>
        <w:t>Select a layer type</w:t>
      </w:r>
      <w:r>
        <w:t xml:space="preserve"> pull-down menu, select </w:t>
      </w:r>
      <w:r w:rsidRPr="002F35B5">
        <w:rPr>
          <w:b/>
        </w:rPr>
        <w:t>Counties (and equivalent)</w:t>
      </w:r>
      <w:r>
        <w:t>.</w:t>
      </w:r>
    </w:p>
    <w:p w:rsidR="002F35B5" w:rsidRDefault="002F35B5" w:rsidP="002F35B5">
      <w:pPr>
        <w:pStyle w:val="Instructions-GIS"/>
      </w:pPr>
      <w:r>
        <w:rPr>
          <w:noProof/>
        </w:rPr>
        <w:drawing>
          <wp:inline distT="0" distB="0" distL="0" distR="0" wp14:anchorId="6B193900" wp14:editId="15D0AA55">
            <wp:extent cx="3286125" cy="15240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F35B5" w:rsidRDefault="002F35B5" w:rsidP="002F35B5">
      <w:pPr>
        <w:pStyle w:val="Instructions-GIS"/>
      </w:pPr>
      <w:r>
        <w:t xml:space="preserve">Click </w:t>
      </w:r>
      <w:r w:rsidRPr="002F35B5">
        <w:rPr>
          <w:b/>
        </w:rPr>
        <w:t>submit</w:t>
      </w:r>
      <w:r>
        <w:t>.</w:t>
      </w:r>
    </w:p>
    <w:p w:rsidR="002F35B5" w:rsidRDefault="002F35B5" w:rsidP="00A4025C">
      <w:pPr>
        <w:pStyle w:val="Instructions-GIS"/>
      </w:pPr>
      <w:r>
        <w:t xml:space="preserve">On the next web page, select </w:t>
      </w:r>
      <w:r w:rsidRPr="001C732E">
        <w:rPr>
          <w:b/>
          <w:i/>
        </w:rPr>
        <w:t xml:space="preserve">All </w:t>
      </w:r>
      <w:r w:rsidR="006509AE" w:rsidRPr="001C732E">
        <w:rPr>
          <w:b/>
          <w:i/>
        </w:rPr>
        <w:t>states</w:t>
      </w:r>
      <w:r w:rsidRPr="001C732E">
        <w:rPr>
          <w:b/>
          <w:i/>
        </w:rPr>
        <w:t xml:space="preserve"> in one national file</w:t>
      </w:r>
      <w:r>
        <w:t xml:space="preserve"> in the </w:t>
      </w:r>
      <w:r w:rsidRPr="006509AE">
        <w:rPr>
          <w:i/>
        </w:rPr>
        <w:t>County and Equivalent (2010)</w:t>
      </w:r>
      <w:r>
        <w:t xml:space="preserve"> field, then click </w:t>
      </w:r>
      <w:r w:rsidRPr="001C732E">
        <w:rPr>
          <w:b/>
        </w:rPr>
        <w:t>Download</w:t>
      </w:r>
      <w:r>
        <w:t>.</w:t>
      </w:r>
    </w:p>
    <w:p w:rsidR="002F35B5" w:rsidRDefault="002F35B5" w:rsidP="00D23BE3">
      <w:r>
        <w:rPr>
          <w:noProof/>
        </w:rPr>
        <w:drawing>
          <wp:inline distT="0" distB="0" distL="0" distR="0" wp14:anchorId="6674407B" wp14:editId="230F9C2D">
            <wp:extent cx="4591050" cy="12096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4025C" w:rsidRDefault="00A4025C" w:rsidP="00A4025C">
      <w:pPr>
        <w:pStyle w:val="Instructions-GIS"/>
      </w:pPr>
      <w:r w:rsidRPr="00A4025C">
        <w:rPr>
          <w:b/>
        </w:rPr>
        <w:t>Unzip</w:t>
      </w:r>
      <w:r>
        <w:t xml:space="preserve"> and save the contents of the file </w:t>
      </w:r>
      <w:r w:rsidR="00F41826">
        <w:t>to</w:t>
      </w:r>
      <w:r>
        <w:t xml:space="preserve"> your </w:t>
      </w:r>
      <w:r w:rsidR="00DC3C91">
        <w:t>data folder</w:t>
      </w:r>
      <w:r>
        <w:t xml:space="preserve"> (the file is just ov</w:t>
      </w:r>
      <w:r w:rsidR="001C732E">
        <w:t xml:space="preserve">er 70 MB in size and </w:t>
      </w:r>
      <w:r w:rsidR="00F41826">
        <w:t>may therefore</w:t>
      </w:r>
      <w:r w:rsidR="001C732E">
        <w:t xml:space="preserve"> take </w:t>
      </w:r>
      <w:r>
        <w:t>up to a minute or two to download).</w:t>
      </w:r>
    </w:p>
    <w:p w:rsidR="009E44F5" w:rsidRDefault="009E44F5" w:rsidP="00D23BE3"/>
    <w:p w:rsidR="00A831B9" w:rsidRDefault="00CD6679" w:rsidP="00CA2817">
      <w:pPr>
        <w:pStyle w:val="Stepheader-GIS"/>
      </w:pPr>
      <w:bookmarkStart w:id="7" w:name="_Toc20239508"/>
      <w:r>
        <w:t xml:space="preserve">Loading the census table and </w:t>
      </w:r>
      <w:r w:rsidR="00CA2817">
        <w:t>shapefile</w:t>
      </w:r>
      <w:r>
        <w:t xml:space="preserve"> in ArcMap</w:t>
      </w:r>
      <w:bookmarkEnd w:id="7"/>
    </w:p>
    <w:p w:rsidR="00907FF8" w:rsidRDefault="001C732E" w:rsidP="00907FF8">
      <w:r>
        <w:t>I</w:t>
      </w:r>
      <w:r w:rsidR="00907FF8">
        <w:t xml:space="preserve">f you are new to ArcMap, it is strongly suggested that you work through the </w:t>
      </w:r>
      <w:hyperlink r:id="rId19" w:history="1">
        <w:r w:rsidR="00907FF8" w:rsidRPr="00907FF8">
          <w:rPr>
            <w:rStyle w:val="Hyperlink"/>
          </w:rPr>
          <w:t>Exploring a GIS map tutorial</w:t>
        </w:r>
      </w:hyperlink>
      <w:r w:rsidR="00907FF8">
        <w:t>.</w:t>
      </w:r>
    </w:p>
    <w:p w:rsidR="00F41826" w:rsidRDefault="00F41826" w:rsidP="00BB77F1">
      <w:pPr>
        <w:pStyle w:val="Instructions-GIS"/>
      </w:pPr>
      <w:r>
        <w:lastRenderedPageBreak/>
        <w:t>Open the ArcMap application.</w:t>
      </w:r>
    </w:p>
    <w:p w:rsidR="00F009F0" w:rsidRDefault="00907FF8" w:rsidP="00BB77F1">
      <w:pPr>
        <w:pStyle w:val="Instructions-GIS"/>
      </w:pPr>
      <w:r>
        <w:t>Open a new (blank) ArcMap document.</w:t>
      </w:r>
    </w:p>
    <w:p w:rsidR="00BB77F1" w:rsidRDefault="00907FF8" w:rsidP="008C6E17">
      <w:pPr>
        <w:pStyle w:val="Instructions-GIS"/>
      </w:pPr>
      <w:r>
        <w:t xml:space="preserve">Load the </w:t>
      </w:r>
      <w:r w:rsidRPr="00907FF8">
        <w:rPr>
          <w:b/>
        </w:rPr>
        <w:t>tl_2010_us_county10</w:t>
      </w:r>
      <w:r>
        <w:t xml:space="preserve"> shapefile into your new map document.</w:t>
      </w:r>
    </w:p>
    <w:p w:rsidR="00F009F0" w:rsidRDefault="004C396F" w:rsidP="00866B1D">
      <w:r>
        <w:rPr>
          <w:noProof/>
        </w:rPr>
        <w:drawing>
          <wp:inline distT="0" distB="0" distL="0" distR="0" wp14:anchorId="6BF7BB77" wp14:editId="3715785E">
            <wp:extent cx="5133975" cy="13716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C396F" w:rsidRDefault="004C396F" w:rsidP="00866B1D">
      <w:r>
        <w:t xml:space="preserve">You’ll note that US </w:t>
      </w:r>
      <w:r w:rsidR="001C732E">
        <w:t>territories</w:t>
      </w:r>
      <w:r>
        <w:t xml:space="preserve"> (non-states) are also represented in the shapefile. </w:t>
      </w:r>
    </w:p>
    <w:p w:rsidR="004C396F" w:rsidRDefault="004C396F" w:rsidP="004C396F">
      <w:pPr>
        <w:pStyle w:val="Instructions-GIS"/>
      </w:pPr>
      <w:r>
        <w:t>Zoom in on the 50 states.</w:t>
      </w:r>
    </w:p>
    <w:p w:rsidR="004C396F" w:rsidRDefault="004C396F" w:rsidP="00866B1D">
      <w:r>
        <w:rPr>
          <w:noProof/>
        </w:rPr>
        <w:drawing>
          <wp:inline distT="0" distB="0" distL="0" distR="0" wp14:anchorId="345E3711" wp14:editId="6CEDB8AD">
            <wp:extent cx="4848225" cy="22764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4C396F" w:rsidRDefault="0040208F" w:rsidP="004C396F">
      <w:pPr>
        <w:pStyle w:val="Instructions-GIS"/>
      </w:pPr>
      <w:r>
        <w:t>Add your .csv file to the ArcMap document and view the table.</w:t>
      </w:r>
    </w:p>
    <w:p w:rsidR="00CD6679" w:rsidRDefault="00CD6679" w:rsidP="00CD6679">
      <w:pPr>
        <w:pStyle w:val="Instructions-GIS"/>
      </w:pPr>
      <w:r>
        <w:t xml:space="preserve">In the TOC, </w:t>
      </w:r>
      <w:r w:rsidRPr="00CD6679">
        <w:rPr>
          <w:b/>
        </w:rPr>
        <w:t>right-click</w:t>
      </w:r>
      <w:r>
        <w:t xml:space="preserve"> on the spreadsheet and select </w:t>
      </w:r>
      <w:r w:rsidRPr="00CD6679">
        <w:rPr>
          <w:b/>
        </w:rPr>
        <w:t>Open</w:t>
      </w:r>
      <w:r>
        <w:t>.</w:t>
      </w:r>
    </w:p>
    <w:p w:rsidR="00CD6679" w:rsidRDefault="00CD6679" w:rsidP="00CD6679">
      <w:pPr>
        <w:tabs>
          <w:tab w:val="left" w:pos="6120"/>
        </w:tabs>
      </w:pPr>
      <w:r>
        <w:t>Scroll across the table, you should see the Frac_Bac column you created in the previous steps.</w:t>
      </w:r>
    </w:p>
    <w:p w:rsidR="00CD6679" w:rsidRDefault="00CD6679" w:rsidP="00CD6679">
      <w:pPr>
        <w:tabs>
          <w:tab w:val="left" w:pos="6120"/>
        </w:tabs>
      </w:pPr>
      <w:r>
        <w:rPr>
          <w:noProof/>
        </w:rPr>
        <w:drawing>
          <wp:inline distT="0" distB="0" distL="0" distR="0" wp14:anchorId="2A45BA45" wp14:editId="532682F7">
            <wp:extent cx="2876550" cy="8858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D6679" w:rsidRDefault="00CD6679" w:rsidP="00CD6679">
      <w:pPr>
        <w:tabs>
          <w:tab w:val="left" w:pos="6120"/>
        </w:tabs>
      </w:pPr>
      <w:r>
        <w:t xml:space="preserve">In the next section, you will join this </w:t>
      </w:r>
      <w:r w:rsidR="005F7B0C">
        <w:t>table to the counties shapefile.</w:t>
      </w:r>
    </w:p>
    <w:p w:rsidR="00ED4BFF" w:rsidRDefault="00EE4550" w:rsidP="00FE7733">
      <w:pPr>
        <w:pStyle w:val="Stepheader-GIS"/>
      </w:pPr>
      <w:bookmarkStart w:id="8" w:name="_Toc20239509"/>
      <w:r>
        <w:lastRenderedPageBreak/>
        <w:t>Joining non-</w:t>
      </w:r>
      <w:r w:rsidR="00CD6679">
        <w:t xml:space="preserve">spatial </w:t>
      </w:r>
      <w:r>
        <w:t>census table to a spatial layer</w:t>
      </w:r>
      <w:bookmarkEnd w:id="8"/>
    </w:p>
    <w:p w:rsidR="0040208F" w:rsidRDefault="005F7B0C" w:rsidP="005F7B0C">
      <w:r>
        <w:t xml:space="preserve">The census table will be joined to the shapefile using a common attribute. </w:t>
      </w:r>
    </w:p>
    <w:p w:rsidR="0040208F" w:rsidRDefault="0040208F" w:rsidP="005F7B0C">
      <w:pPr>
        <w:rPr>
          <w:color w:val="0070C0"/>
        </w:rPr>
      </w:pPr>
      <w:r w:rsidRPr="0040208F">
        <w:rPr>
          <w:color w:val="0070C0"/>
        </w:rPr>
        <w:t xml:space="preserve">Identify the common attribute </w:t>
      </w:r>
      <w:r>
        <w:rPr>
          <w:color w:val="0070C0"/>
        </w:rPr>
        <w:t xml:space="preserve">across the </w:t>
      </w:r>
      <w:r w:rsidR="006E5EF5">
        <w:rPr>
          <w:color w:val="0070C0"/>
        </w:rPr>
        <w:t>shapefile and the .csv</w:t>
      </w:r>
      <w:r w:rsidRPr="0040208F">
        <w:rPr>
          <w:color w:val="0070C0"/>
        </w:rPr>
        <w:t>.</w:t>
      </w:r>
    </w:p>
    <w:p w:rsidR="006E5EF5" w:rsidRPr="0040208F" w:rsidRDefault="006E5EF5" w:rsidP="005F7B0C">
      <w:pPr>
        <w:rPr>
          <w:color w:val="0070C0"/>
        </w:rPr>
      </w:pPr>
      <w:r>
        <w:rPr>
          <w:color w:val="0070C0"/>
        </w:rPr>
        <w:t xml:space="preserve">Make any adjustments needed so that the common fields can be used in a table join. </w:t>
      </w:r>
    </w:p>
    <w:p w:rsidR="003741F5" w:rsidRDefault="003741F5" w:rsidP="003741F5">
      <w:r>
        <w:t>N</w:t>
      </w:r>
      <w:r w:rsidR="0035528F">
        <w:t xml:space="preserve">ext, you will perform the </w:t>
      </w:r>
      <w:r w:rsidR="0035528F" w:rsidRPr="000753A8">
        <w:rPr>
          <w:i/>
        </w:rPr>
        <w:t>table-to-</w:t>
      </w:r>
      <w:r w:rsidRPr="000753A8">
        <w:rPr>
          <w:i/>
        </w:rPr>
        <w:t>shapefile</w:t>
      </w:r>
      <w:r>
        <w:t xml:space="preserve"> join.</w:t>
      </w:r>
    </w:p>
    <w:p w:rsidR="006E5EF5" w:rsidRPr="006E5EF5" w:rsidRDefault="006E5EF5" w:rsidP="003741F5">
      <w:pPr>
        <w:rPr>
          <w:color w:val="0070C0"/>
        </w:rPr>
      </w:pPr>
      <w:r w:rsidRPr="006E5EF5">
        <w:rPr>
          <w:color w:val="0070C0"/>
        </w:rPr>
        <w:t xml:space="preserve">Join the </w:t>
      </w:r>
      <w:r>
        <w:rPr>
          <w:color w:val="0070C0"/>
        </w:rPr>
        <w:t>.csv data to the shapefile using any method you deem appropriate.</w:t>
      </w:r>
    </w:p>
    <w:p w:rsidR="001F710D" w:rsidRDefault="001C165B" w:rsidP="001C165B">
      <w:pPr>
        <w:pStyle w:val="Stepheader-GIS"/>
      </w:pPr>
      <w:bookmarkStart w:id="9" w:name="_Toc20239510"/>
      <w:r>
        <w:t>Symbolizing the shapefiles by census data</w:t>
      </w:r>
      <w:bookmarkEnd w:id="9"/>
    </w:p>
    <w:p w:rsidR="001C165B" w:rsidRDefault="005E4431" w:rsidP="001F710D">
      <w:r>
        <w:t xml:space="preserve">In this last step, you will symbolize the counties shapefile using the Frac_bac attribute you computed in the </w:t>
      </w:r>
      <w:r w:rsidR="00CE08B3">
        <w:t>Excel</w:t>
      </w:r>
      <w:r>
        <w:t xml:space="preserve"> file.</w:t>
      </w:r>
    </w:p>
    <w:p w:rsidR="00C45BB4" w:rsidRDefault="00C45BB4" w:rsidP="00010E79">
      <w:pPr>
        <w:pStyle w:val="Instructions-GIS"/>
      </w:pPr>
      <w:r>
        <w:t xml:space="preserve">Right-click on the shapefile layer and open its </w:t>
      </w:r>
      <w:r w:rsidRPr="00010E79">
        <w:rPr>
          <w:b/>
        </w:rPr>
        <w:t>Properties</w:t>
      </w:r>
      <w:r>
        <w:t xml:space="preserve"> window. </w:t>
      </w:r>
    </w:p>
    <w:p w:rsidR="005E4431" w:rsidRDefault="00C45BB4" w:rsidP="00010E79">
      <w:pPr>
        <w:pStyle w:val="Instructions-GIS"/>
      </w:pPr>
      <w:r>
        <w:t xml:space="preserve">Select the </w:t>
      </w:r>
      <w:r w:rsidRPr="00C45BB4">
        <w:rPr>
          <w:b/>
        </w:rPr>
        <w:t>Symbology</w:t>
      </w:r>
      <w:r>
        <w:t xml:space="preserve"> tab, then </w:t>
      </w:r>
      <w:r w:rsidRPr="00C45BB4">
        <w:rPr>
          <w:b/>
        </w:rPr>
        <w:t>Quantities</w:t>
      </w:r>
      <w:r>
        <w:t xml:space="preserve">. Select </w:t>
      </w:r>
      <w:r w:rsidRPr="0012354F">
        <w:rPr>
          <w:b/>
        </w:rPr>
        <w:t>Frac_bac</w:t>
      </w:r>
      <w:r>
        <w:t xml:space="preserve"> as the </w:t>
      </w:r>
      <w:r w:rsidRPr="00CE08B3">
        <w:rPr>
          <w:i/>
        </w:rPr>
        <w:t>Value</w:t>
      </w:r>
      <w:r>
        <w:t xml:space="preserve"> to symbolize.</w:t>
      </w:r>
    </w:p>
    <w:p w:rsidR="00010E79" w:rsidRDefault="00010E79" w:rsidP="00010E79">
      <w:pPr>
        <w:pStyle w:val="Instructions-GIS"/>
      </w:pPr>
      <w:r>
        <w:rPr>
          <w:noProof/>
        </w:rPr>
        <w:drawing>
          <wp:inline distT="0" distB="0" distL="0" distR="0" wp14:anchorId="706FFDB3" wp14:editId="184E6F5D">
            <wp:extent cx="3695700" cy="24860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2354F" w:rsidRDefault="0012354F" w:rsidP="00010E79">
      <w:pPr>
        <w:pStyle w:val="Instructions-GIS"/>
      </w:pPr>
      <w:r>
        <w:t xml:space="preserve">Click </w:t>
      </w:r>
      <w:r w:rsidRPr="0012354F">
        <w:rPr>
          <w:b/>
        </w:rPr>
        <w:t>OK</w:t>
      </w:r>
      <w:r>
        <w:t xml:space="preserve"> to see the results in the data view window.</w:t>
      </w:r>
    </w:p>
    <w:p w:rsidR="00E737BF" w:rsidRDefault="00E737BF" w:rsidP="00010E79">
      <w:pPr>
        <w:pStyle w:val="Instructions-GIS"/>
      </w:pPr>
    </w:p>
    <w:p w:rsidR="00E737BF" w:rsidRDefault="00E737BF" w:rsidP="00010E79">
      <w:pPr>
        <w:pStyle w:val="Instructions-GIS"/>
      </w:pPr>
    </w:p>
    <w:p w:rsidR="0012354F" w:rsidRDefault="0012354F" w:rsidP="00010E79">
      <w:pPr>
        <w:pStyle w:val="Instructions-GIS"/>
      </w:pPr>
      <w:r w:rsidRPr="0012354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59985" cy="2038350"/>
            <wp:effectExtent l="0" t="0" r="7620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3" b="22414"/>
                    <a:stretch/>
                  </pic:blipFill>
                  <pic:spPr bwMode="auto">
                    <a:xfrm>
                      <a:off x="0" y="0"/>
                      <a:ext cx="42599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BF">
        <w:t xml:space="preserve">This map is pretty unsightly! Can you make its area </w:t>
      </w:r>
      <w:r w:rsidR="001E4887">
        <w:t xml:space="preserve">and shape more closely represent the way it looks on the surface of the earth? </w:t>
      </w:r>
    </w:p>
    <w:p w:rsidR="00A25246" w:rsidRDefault="00A25246" w:rsidP="00A25246">
      <w:r>
        <w:t>This ends this exercise.</w:t>
      </w:r>
    </w:p>
    <w:p w:rsidR="00770E84" w:rsidRDefault="003A799D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>
          <v:rect id="_x0000_i1028" style="width:0;height:.75pt" o:hralign="center" o:hrstd="t" o:hrnoshade="t" o:hr="t" fillcolor="#ccc" stroked="f"/>
        </w:pict>
      </w:r>
    </w:p>
    <w:p w:rsidR="005B30F8" w:rsidRPr="002E7A3D" w:rsidRDefault="003154A5" w:rsidP="003154A5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2982B7E7" wp14:editId="16D5E7D2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>Manuel Gimond</w:t>
      </w:r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8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2C87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7/11/2018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17F64"/>
    <w:multiLevelType w:val="hybridMultilevel"/>
    <w:tmpl w:val="CAF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36FF"/>
    <w:multiLevelType w:val="hybridMultilevel"/>
    <w:tmpl w:val="47E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3A57"/>
    <w:multiLevelType w:val="hybridMultilevel"/>
    <w:tmpl w:val="DED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A3D"/>
    <w:rsid w:val="00010E79"/>
    <w:rsid w:val="0001374B"/>
    <w:rsid w:val="00014094"/>
    <w:rsid w:val="0001595C"/>
    <w:rsid w:val="00017029"/>
    <w:rsid w:val="000316BB"/>
    <w:rsid w:val="00045288"/>
    <w:rsid w:val="0004714C"/>
    <w:rsid w:val="00053336"/>
    <w:rsid w:val="000574C9"/>
    <w:rsid w:val="000753A8"/>
    <w:rsid w:val="000767F1"/>
    <w:rsid w:val="0009238D"/>
    <w:rsid w:val="000C0505"/>
    <w:rsid w:val="000C5871"/>
    <w:rsid w:val="000E1F44"/>
    <w:rsid w:val="000E52DD"/>
    <w:rsid w:val="000E631C"/>
    <w:rsid w:val="00121201"/>
    <w:rsid w:val="0012354F"/>
    <w:rsid w:val="00147955"/>
    <w:rsid w:val="00156CCC"/>
    <w:rsid w:val="001614EF"/>
    <w:rsid w:val="00162458"/>
    <w:rsid w:val="001806BB"/>
    <w:rsid w:val="0018258A"/>
    <w:rsid w:val="00195C7E"/>
    <w:rsid w:val="001A1462"/>
    <w:rsid w:val="001A7375"/>
    <w:rsid w:val="001C165B"/>
    <w:rsid w:val="001C732E"/>
    <w:rsid w:val="001D5976"/>
    <w:rsid w:val="001E41AE"/>
    <w:rsid w:val="001E4887"/>
    <w:rsid w:val="001F0AB2"/>
    <w:rsid w:val="001F4E86"/>
    <w:rsid w:val="001F710D"/>
    <w:rsid w:val="00210987"/>
    <w:rsid w:val="002109FF"/>
    <w:rsid w:val="00220467"/>
    <w:rsid w:val="00246F08"/>
    <w:rsid w:val="00275270"/>
    <w:rsid w:val="0029039C"/>
    <w:rsid w:val="00295612"/>
    <w:rsid w:val="00296F8B"/>
    <w:rsid w:val="002C2BC1"/>
    <w:rsid w:val="002C681C"/>
    <w:rsid w:val="002D6E45"/>
    <w:rsid w:val="002E1AF8"/>
    <w:rsid w:val="002E6AB6"/>
    <w:rsid w:val="002E7A3D"/>
    <w:rsid w:val="002F35B5"/>
    <w:rsid w:val="003003F4"/>
    <w:rsid w:val="0030204D"/>
    <w:rsid w:val="00305E21"/>
    <w:rsid w:val="003154A5"/>
    <w:rsid w:val="00316791"/>
    <w:rsid w:val="00317982"/>
    <w:rsid w:val="00317BF9"/>
    <w:rsid w:val="003246E2"/>
    <w:rsid w:val="00324D46"/>
    <w:rsid w:val="003269A1"/>
    <w:rsid w:val="003439C9"/>
    <w:rsid w:val="00343FD4"/>
    <w:rsid w:val="00351A7C"/>
    <w:rsid w:val="0035528F"/>
    <w:rsid w:val="003714A1"/>
    <w:rsid w:val="003741F5"/>
    <w:rsid w:val="00392B5D"/>
    <w:rsid w:val="00394804"/>
    <w:rsid w:val="003A3699"/>
    <w:rsid w:val="003A799D"/>
    <w:rsid w:val="003B1464"/>
    <w:rsid w:val="003D4F7C"/>
    <w:rsid w:val="003D6BC2"/>
    <w:rsid w:val="003E1D7B"/>
    <w:rsid w:val="003E31BB"/>
    <w:rsid w:val="003E5EF7"/>
    <w:rsid w:val="003F6259"/>
    <w:rsid w:val="003F6D27"/>
    <w:rsid w:val="003F7423"/>
    <w:rsid w:val="00401F9B"/>
    <w:rsid w:val="0040208F"/>
    <w:rsid w:val="004027F5"/>
    <w:rsid w:val="00403F99"/>
    <w:rsid w:val="004061DF"/>
    <w:rsid w:val="00411027"/>
    <w:rsid w:val="004260D2"/>
    <w:rsid w:val="0043090F"/>
    <w:rsid w:val="004360A1"/>
    <w:rsid w:val="00443C56"/>
    <w:rsid w:val="00447FF8"/>
    <w:rsid w:val="004512A9"/>
    <w:rsid w:val="00490244"/>
    <w:rsid w:val="004974C3"/>
    <w:rsid w:val="004A2925"/>
    <w:rsid w:val="004A6D51"/>
    <w:rsid w:val="004A7BA1"/>
    <w:rsid w:val="004B1132"/>
    <w:rsid w:val="004C396F"/>
    <w:rsid w:val="004D02F5"/>
    <w:rsid w:val="004D6249"/>
    <w:rsid w:val="004E3F80"/>
    <w:rsid w:val="004F27A6"/>
    <w:rsid w:val="004F716F"/>
    <w:rsid w:val="00506165"/>
    <w:rsid w:val="00506A06"/>
    <w:rsid w:val="00506CAD"/>
    <w:rsid w:val="005112CD"/>
    <w:rsid w:val="00520F5D"/>
    <w:rsid w:val="00521331"/>
    <w:rsid w:val="00527D53"/>
    <w:rsid w:val="00531E2A"/>
    <w:rsid w:val="00533806"/>
    <w:rsid w:val="00536FD8"/>
    <w:rsid w:val="00537557"/>
    <w:rsid w:val="00543C45"/>
    <w:rsid w:val="005726A6"/>
    <w:rsid w:val="0057419D"/>
    <w:rsid w:val="00584AA1"/>
    <w:rsid w:val="00591700"/>
    <w:rsid w:val="00596515"/>
    <w:rsid w:val="005A6783"/>
    <w:rsid w:val="005A6E76"/>
    <w:rsid w:val="005B30F8"/>
    <w:rsid w:val="005B613E"/>
    <w:rsid w:val="005C768C"/>
    <w:rsid w:val="005C7DA9"/>
    <w:rsid w:val="005E2FB8"/>
    <w:rsid w:val="005E4431"/>
    <w:rsid w:val="005E5291"/>
    <w:rsid w:val="005F3D31"/>
    <w:rsid w:val="005F7B0C"/>
    <w:rsid w:val="00602C8D"/>
    <w:rsid w:val="006050EB"/>
    <w:rsid w:val="00613884"/>
    <w:rsid w:val="006221BD"/>
    <w:rsid w:val="006440C4"/>
    <w:rsid w:val="006509AE"/>
    <w:rsid w:val="00650CFB"/>
    <w:rsid w:val="0066121C"/>
    <w:rsid w:val="00694F6A"/>
    <w:rsid w:val="00697A4E"/>
    <w:rsid w:val="006A1705"/>
    <w:rsid w:val="006B07AB"/>
    <w:rsid w:val="006D68FB"/>
    <w:rsid w:val="006E3BB7"/>
    <w:rsid w:val="006E44F3"/>
    <w:rsid w:val="006E4C03"/>
    <w:rsid w:val="006E5EF5"/>
    <w:rsid w:val="0070022A"/>
    <w:rsid w:val="00702576"/>
    <w:rsid w:val="0073290E"/>
    <w:rsid w:val="007632E3"/>
    <w:rsid w:val="00770E84"/>
    <w:rsid w:val="007A2CDB"/>
    <w:rsid w:val="007D69B7"/>
    <w:rsid w:val="007D7E25"/>
    <w:rsid w:val="00816D1F"/>
    <w:rsid w:val="00831CD8"/>
    <w:rsid w:val="008425EF"/>
    <w:rsid w:val="00850EA9"/>
    <w:rsid w:val="0085411F"/>
    <w:rsid w:val="00861DBA"/>
    <w:rsid w:val="00866B1D"/>
    <w:rsid w:val="008747F7"/>
    <w:rsid w:val="00885CF1"/>
    <w:rsid w:val="008B015D"/>
    <w:rsid w:val="008B776E"/>
    <w:rsid w:val="008C6E17"/>
    <w:rsid w:val="008F4B02"/>
    <w:rsid w:val="008F71DE"/>
    <w:rsid w:val="009008AA"/>
    <w:rsid w:val="00900E50"/>
    <w:rsid w:val="009076B2"/>
    <w:rsid w:val="00907FF8"/>
    <w:rsid w:val="00922097"/>
    <w:rsid w:val="009275EA"/>
    <w:rsid w:val="0093286C"/>
    <w:rsid w:val="00935E07"/>
    <w:rsid w:val="00966921"/>
    <w:rsid w:val="00970927"/>
    <w:rsid w:val="009959E4"/>
    <w:rsid w:val="009C42A6"/>
    <w:rsid w:val="009C7D8B"/>
    <w:rsid w:val="009D7346"/>
    <w:rsid w:val="009D786E"/>
    <w:rsid w:val="009E1669"/>
    <w:rsid w:val="009E44F5"/>
    <w:rsid w:val="009F5148"/>
    <w:rsid w:val="009F51CC"/>
    <w:rsid w:val="00A053C1"/>
    <w:rsid w:val="00A056A6"/>
    <w:rsid w:val="00A06044"/>
    <w:rsid w:val="00A25246"/>
    <w:rsid w:val="00A35924"/>
    <w:rsid w:val="00A36C95"/>
    <w:rsid w:val="00A4025C"/>
    <w:rsid w:val="00A44018"/>
    <w:rsid w:val="00A50EC8"/>
    <w:rsid w:val="00A51045"/>
    <w:rsid w:val="00A61E7C"/>
    <w:rsid w:val="00A63256"/>
    <w:rsid w:val="00A6339A"/>
    <w:rsid w:val="00A822EA"/>
    <w:rsid w:val="00A82A3F"/>
    <w:rsid w:val="00A831B9"/>
    <w:rsid w:val="00A84586"/>
    <w:rsid w:val="00A87799"/>
    <w:rsid w:val="00A91EDA"/>
    <w:rsid w:val="00AA310D"/>
    <w:rsid w:val="00AA60B0"/>
    <w:rsid w:val="00AB0C0A"/>
    <w:rsid w:val="00AB0DBC"/>
    <w:rsid w:val="00AB4930"/>
    <w:rsid w:val="00AC1D1C"/>
    <w:rsid w:val="00AD1105"/>
    <w:rsid w:val="00AD21DA"/>
    <w:rsid w:val="00AD2A07"/>
    <w:rsid w:val="00AD44AD"/>
    <w:rsid w:val="00AD51E4"/>
    <w:rsid w:val="00AD6898"/>
    <w:rsid w:val="00AD7BA0"/>
    <w:rsid w:val="00AE2BC3"/>
    <w:rsid w:val="00B02B9C"/>
    <w:rsid w:val="00B14108"/>
    <w:rsid w:val="00B16597"/>
    <w:rsid w:val="00B16E3A"/>
    <w:rsid w:val="00B2792D"/>
    <w:rsid w:val="00B35759"/>
    <w:rsid w:val="00B604F9"/>
    <w:rsid w:val="00B66885"/>
    <w:rsid w:val="00B669CD"/>
    <w:rsid w:val="00B75DCC"/>
    <w:rsid w:val="00B7618F"/>
    <w:rsid w:val="00B76842"/>
    <w:rsid w:val="00B80FFA"/>
    <w:rsid w:val="00B8288F"/>
    <w:rsid w:val="00B924C3"/>
    <w:rsid w:val="00B937F3"/>
    <w:rsid w:val="00B965C1"/>
    <w:rsid w:val="00BB551A"/>
    <w:rsid w:val="00BB77F1"/>
    <w:rsid w:val="00BC0583"/>
    <w:rsid w:val="00BC0F57"/>
    <w:rsid w:val="00BD19F3"/>
    <w:rsid w:val="00BD64EE"/>
    <w:rsid w:val="00BE0ADC"/>
    <w:rsid w:val="00BE57FF"/>
    <w:rsid w:val="00BE6B4B"/>
    <w:rsid w:val="00C17189"/>
    <w:rsid w:val="00C26E6E"/>
    <w:rsid w:val="00C3716C"/>
    <w:rsid w:val="00C45BB4"/>
    <w:rsid w:val="00C54F44"/>
    <w:rsid w:val="00C9224E"/>
    <w:rsid w:val="00CA0995"/>
    <w:rsid w:val="00CA1034"/>
    <w:rsid w:val="00CA1664"/>
    <w:rsid w:val="00CA2817"/>
    <w:rsid w:val="00CA4252"/>
    <w:rsid w:val="00CA7CBD"/>
    <w:rsid w:val="00CB234C"/>
    <w:rsid w:val="00CD6679"/>
    <w:rsid w:val="00CE08B3"/>
    <w:rsid w:val="00CE32AA"/>
    <w:rsid w:val="00D2307B"/>
    <w:rsid w:val="00D230A9"/>
    <w:rsid w:val="00D23BE3"/>
    <w:rsid w:val="00D42F56"/>
    <w:rsid w:val="00D5095F"/>
    <w:rsid w:val="00D552ED"/>
    <w:rsid w:val="00D6058A"/>
    <w:rsid w:val="00D77B37"/>
    <w:rsid w:val="00D83C78"/>
    <w:rsid w:val="00D87F8F"/>
    <w:rsid w:val="00D93A85"/>
    <w:rsid w:val="00DB137F"/>
    <w:rsid w:val="00DB2C87"/>
    <w:rsid w:val="00DB2F24"/>
    <w:rsid w:val="00DC3C91"/>
    <w:rsid w:val="00DD4A3E"/>
    <w:rsid w:val="00DE1533"/>
    <w:rsid w:val="00DE3F11"/>
    <w:rsid w:val="00E16BF5"/>
    <w:rsid w:val="00E37172"/>
    <w:rsid w:val="00E52BA0"/>
    <w:rsid w:val="00E55BCF"/>
    <w:rsid w:val="00E6233F"/>
    <w:rsid w:val="00E65FF1"/>
    <w:rsid w:val="00E70EDE"/>
    <w:rsid w:val="00E737BF"/>
    <w:rsid w:val="00E85D7D"/>
    <w:rsid w:val="00E9708F"/>
    <w:rsid w:val="00EB29DD"/>
    <w:rsid w:val="00EB79B8"/>
    <w:rsid w:val="00ED4BFF"/>
    <w:rsid w:val="00EE15A0"/>
    <w:rsid w:val="00EE4550"/>
    <w:rsid w:val="00F00785"/>
    <w:rsid w:val="00F009F0"/>
    <w:rsid w:val="00F0171A"/>
    <w:rsid w:val="00F210F2"/>
    <w:rsid w:val="00F2155F"/>
    <w:rsid w:val="00F25B1B"/>
    <w:rsid w:val="00F3772A"/>
    <w:rsid w:val="00F41826"/>
    <w:rsid w:val="00F44471"/>
    <w:rsid w:val="00F70129"/>
    <w:rsid w:val="00F756DA"/>
    <w:rsid w:val="00FB2346"/>
    <w:rsid w:val="00FC0A80"/>
    <w:rsid w:val="00FD3FDF"/>
    <w:rsid w:val="00FD58E8"/>
    <w:rsid w:val="00FD5C85"/>
    <w:rsid w:val="00FE773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5E93A"/>
  <w15:docId w15:val="{EB88FFF2-0236-4746-BB17-FA24D66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hyperlink" Target="http://www.socialexplorer.com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://www.census.gov/cgi-bin/geo/shapefiles2010/main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office.microsoft.com/en-us/excel-help/fill-data-automatically-in-worksheet-cells-HA102749020.aspx?CTT=1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://gisserver0.colby.edu/10/Exploring_a_GIS_map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039386-D9EA-4916-A609-29C2853A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data</vt:lpstr>
    </vt:vector>
  </TitlesOfParts>
  <Company>Colby College</Company>
  <LinksUpToDate>false</LinksUpToDate>
  <CharactersWithSpaces>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data</dc:title>
  <dc:creator>mgimond</dc:creator>
  <cp:lastModifiedBy>Karner, Alex</cp:lastModifiedBy>
  <cp:revision>10</cp:revision>
  <cp:lastPrinted>2011-02-22T19:37:00Z</cp:lastPrinted>
  <dcterms:created xsi:type="dcterms:W3CDTF">2016-08-25T19:12:00Z</dcterms:created>
  <dcterms:modified xsi:type="dcterms:W3CDTF">2019-09-24T22:56:00Z</dcterms:modified>
</cp:coreProperties>
</file>